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E1" w:rsidRDefault="00F36B92" w:rsidP="00AF353B">
      <w:pPr>
        <w:jc w:val="center"/>
      </w:pPr>
      <w:r>
        <w:t>Уважаемый собственник!</w:t>
      </w:r>
    </w:p>
    <w:p w:rsidR="00F36B92" w:rsidRDefault="00F36B92" w:rsidP="001F50F0">
      <w:pPr>
        <w:jc w:val="both"/>
      </w:pPr>
      <w:r>
        <w:t>Для получения квитанций</w:t>
      </w:r>
      <w:r w:rsidR="00C0434D">
        <w:t xml:space="preserve"> и информации </w:t>
      </w:r>
      <w:r>
        <w:t>по электронной почте, заполните, пожалуйста, данную форму:</w:t>
      </w:r>
    </w:p>
    <w:p w:rsidR="00F36B92" w:rsidRDefault="00F36B92">
      <w:r>
        <w:t>_______________________________________________________________________________________</w:t>
      </w:r>
    </w:p>
    <w:p w:rsidR="00F36B92" w:rsidRPr="00F36B92" w:rsidRDefault="00F36B92" w:rsidP="00F36B92">
      <w:pPr>
        <w:jc w:val="center"/>
        <w:rPr>
          <w:vertAlign w:val="superscript"/>
        </w:rPr>
      </w:pPr>
      <w:r w:rsidRPr="00F36B92">
        <w:rPr>
          <w:vertAlign w:val="superscript"/>
        </w:rPr>
        <w:t>ФИО собственника</w:t>
      </w:r>
    </w:p>
    <w:p w:rsidR="00F36B92" w:rsidRDefault="00F36B92" w:rsidP="00F36B92">
      <w:r>
        <w:t>_______________________________________________________________________________________</w:t>
      </w:r>
    </w:p>
    <w:p w:rsidR="00F36B92" w:rsidRDefault="00F36B92" w:rsidP="00F36B92">
      <w:pPr>
        <w:jc w:val="center"/>
        <w:rPr>
          <w:vertAlign w:val="superscript"/>
        </w:rPr>
      </w:pPr>
      <w:r>
        <w:rPr>
          <w:vertAlign w:val="superscript"/>
        </w:rPr>
        <w:t xml:space="preserve">№№ помещений (квартир, парковочных мест, нежилых помещений), </w:t>
      </w:r>
    </w:p>
    <w:p w:rsidR="00F36B92" w:rsidRDefault="00F36B92" w:rsidP="00F36B92">
      <w:pPr>
        <w:jc w:val="center"/>
        <w:rPr>
          <w:vertAlign w:val="superscript"/>
        </w:rPr>
      </w:pPr>
      <w:r>
        <w:rPr>
          <w:vertAlign w:val="superscript"/>
        </w:rPr>
        <w:t>например, Квартира № 1: п/м №1 в 60</w:t>
      </w:r>
      <w:proofErr w:type="gramStart"/>
      <w:r>
        <w:rPr>
          <w:vertAlign w:val="superscript"/>
        </w:rPr>
        <w:t>Н;,</w:t>
      </w:r>
      <w:proofErr w:type="gramEnd"/>
      <w:r>
        <w:rPr>
          <w:vertAlign w:val="superscript"/>
        </w:rPr>
        <w:t xml:space="preserve"> пом.1-Н</w:t>
      </w:r>
    </w:p>
    <w:p w:rsidR="00F36B92" w:rsidRDefault="00F36B92" w:rsidP="00F36B92">
      <w:r>
        <w:t>_______________________________________________________________________________________</w:t>
      </w:r>
    </w:p>
    <w:p w:rsidR="00F36B92" w:rsidRPr="00F36B92" w:rsidRDefault="00F36B92" w:rsidP="00F36B92">
      <w:pPr>
        <w:jc w:val="center"/>
        <w:rPr>
          <w:vertAlign w:val="superscript"/>
        </w:rPr>
      </w:pPr>
      <w:r>
        <w:rPr>
          <w:vertAlign w:val="superscript"/>
        </w:rPr>
        <w:t>адрес электронной почты (РАЗБОРЧИВО!!!), номер телефона для связи</w:t>
      </w:r>
    </w:p>
    <w:p w:rsidR="004041D7" w:rsidRDefault="004041D7" w:rsidP="004041D7">
      <w:r>
        <w:t>«______» _____________________20__ года</w:t>
      </w:r>
      <w:r>
        <w:tab/>
      </w:r>
      <w:r>
        <w:tab/>
      </w:r>
      <w:r>
        <w:tab/>
      </w:r>
      <w:r>
        <w:tab/>
        <w:t>_____________________________</w:t>
      </w:r>
    </w:p>
    <w:p w:rsidR="004041D7" w:rsidRPr="00F36B92" w:rsidRDefault="004041D7" w:rsidP="00C0434D">
      <w:pPr>
        <w:pStyle w:val="a5"/>
        <w:ind w:left="708" w:firstLine="708"/>
        <w:rPr>
          <w:vertAlign w:val="superscript"/>
        </w:rPr>
      </w:pPr>
      <w:r>
        <w:rPr>
          <w:vertAlign w:val="superscript"/>
        </w:rPr>
        <w:t>дата заполнения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bookmarkStart w:id="0" w:name="_GoBack"/>
      <w:bookmarkEnd w:id="0"/>
    </w:p>
    <w:sectPr w:rsidR="004041D7" w:rsidRPr="00F36B92" w:rsidSect="00C0434D">
      <w:pgSz w:w="11906" w:h="16838" w:code="9"/>
      <w:pgMar w:top="397" w:right="567" w:bottom="397" w:left="170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2"/>
    <w:rsid w:val="00120EF0"/>
    <w:rsid w:val="001F50F0"/>
    <w:rsid w:val="00294AE1"/>
    <w:rsid w:val="002F0841"/>
    <w:rsid w:val="004041D7"/>
    <w:rsid w:val="0062679A"/>
    <w:rsid w:val="00687D4B"/>
    <w:rsid w:val="009F1748"/>
    <w:rsid w:val="00AF353B"/>
    <w:rsid w:val="00C0434D"/>
    <w:rsid w:val="00F3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566EA-E603-4636-A6B3-D7053C74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1D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043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4ADF-16FE-4572-946A-3C78E2E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. Юринова</dc:creator>
  <cp:lastModifiedBy>Светлана Б. Юринова</cp:lastModifiedBy>
  <cp:revision>4</cp:revision>
  <cp:lastPrinted>2018-10-26T11:27:00Z</cp:lastPrinted>
  <dcterms:created xsi:type="dcterms:W3CDTF">2018-10-26T12:28:00Z</dcterms:created>
  <dcterms:modified xsi:type="dcterms:W3CDTF">2019-01-24T11:30:00Z</dcterms:modified>
</cp:coreProperties>
</file>